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472CF" w14:textId="77777777" w:rsidR="006E7014" w:rsidRPr="00D00341" w:rsidRDefault="006E7014" w:rsidP="006E7014">
      <w:pPr>
        <w:shd w:val="clear" w:color="auto" w:fill="DEEAF6"/>
        <w:spacing w:after="0" w:line="240" w:lineRule="auto"/>
        <w:jc w:val="both"/>
        <w:outlineLvl w:val="0"/>
        <w:rPr>
          <w:rFonts w:ascii="Times New Roman" w:eastAsia="Times New Roman" w:hAnsi="Times New Roman" w:cs="Arial"/>
          <w:b/>
          <w:bCs/>
          <w:color w:val="000000" w:themeColor="text1"/>
        </w:rPr>
      </w:pPr>
      <w:r>
        <w:rPr>
          <w:rFonts w:ascii="Times New Roman" w:hAnsi="Times New Roman"/>
          <w:b/>
          <w:color w:val="000000" w:themeColor="text1"/>
        </w:rPr>
        <w:t xml:space="preserve">Załącznik 30 </w:t>
      </w:r>
      <w:r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6E7014" w:rsidRPr="0048050D" w14:paraId="6D8B4EDB" w14:textId="77777777" w:rsidTr="00C42A36">
        <w:tc>
          <w:tcPr>
            <w:tcW w:w="3216" w:type="dxa"/>
          </w:tcPr>
          <w:p w14:paraId="78951B07" w14:textId="77777777" w:rsidR="006E7014" w:rsidRPr="0048050D" w:rsidRDefault="006E7014" w:rsidP="00C42A36">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0B3AE5B7" w14:textId="77777777" w:rsidR="006E7014" w:rsidRPr="0048050D" w:rsidRDefault="006E7014" w:rsidP="00C42A36">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7014" w:rsidRPr="0048050D" w14:paraId="2AC13273" w14:textId="77777777" w:rsidTr="00C42A36">
        <w:tc>
          <w:tcPr>
            <w:tcW w:w="3216" w:type="dxa"/>
          </w:tcPr>
          <w:p w14:paraId="145D1C4D" w14:textId="77777777" w:rsidR="006E7014" w:rsidRPr="0048050D" w:rsidRDefault="006E7014"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53136973" w14:textId="77777777" w:rsidR="006E7014" w:rsidRPr="0048050D" w:rsidRDefault="006E7014"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0B93F2B" w14:textId="77777777" w:rsidR="006E7014" w:rsidRPr="0048050D" w:rsidRDefault="006E7014" w:rsidP="006E7014">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6DB922D8" w14:textId="77777777" w:rsidR="006E7014" w:rsidRPr="0048050D" w:rsidRDefault="006E7014" w:rsidP="006E7014">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27AAA95" w14:textId="77777777" w:rsidR="006E7014" w:rsidRPr="0048050D" w:rsidRDefault="006E7014" w:rsidP="006E7014">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6E7014" w:rsidRPr="0048050D" w14:paraId="0FC980C9" w14:textId="77777777" w:rsidTr="00C42A36">
        <w:tc>
          <w:tcPr>
            <w:tcW w:w="1161" w:type="dxa"/>
            <w:tcBorders>
              <w:top w:val="nil"/>
              <w:left w:val="nil"/>
              <w:bottom w:val="nil"/>
              <w:right w:val="dotted" w:sz="4" w:space="0" w:color="auto"/>
            </w:tcBorders>
            <w:vAlign w:val="center"/>
          </w:tcPr>
          <w:p w14:paraId="66EF088B" w14:textId="77777777" w:rsidR="006E7014" w:rsidRPr="0048050D" w:rsidRDefault="006E7014" w:rsidP="00C42A36">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dotted" w:sz="4" w:space="0" w:color="auto"/>
              <w:left w:val="dotted" w:sz="4" w:space="0" w:color="auto"/>
              <w:bottom w:val="dotted" w:sz="4" w:space="0" w:color="auto"/>
              <w:right w:val="dotted" w:sz="4" w:space="0" w:color="auto"/>
            </w:tcBorders>
            <w:vAlign w:val="center"/>
          </w:tcPr>
          <w:p w14:paraId="7B27A46B" w14:textId="77777777" w:rsidR="006E7014" w:rsidRPr="0048050D" w:rsidRDefault="006E7014" w:rsidP="00C42A36">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ADB9A9A" w14:textId="77777777" w:rsidR="006E7014" w:rsidRPr="0048050D" w:rsidRDefault="006E7014" w:rsidP="00C42A36">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5C6D7FF" w14:textId="77777777" w:rsidR="006E7014" w:rsidRPr="0048050D" w:rsidRDefault="006E7014" w:rsidP="00C42A36">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8590125" w14:textId="77777777" w:rsidR="006E7014" w:rsidRPr="0048050D" w:rsidRDefault="006E7014" w:rsidP="00C42A36">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98DA20F" w14:textId="77777777" w:rsidR="006E7014" w:rsidRPr="0048050D" w:rsidRDefault="006E7014" w:rsidP="00C42A36">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98F0D71" w14:textId="77777777" w:rsidR="006E7014" w:rsidRPr="0048050D" w:rsidRDefault="006E7014" w:rsidP="00C42A36">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7003626B" w14:textId="77777777" w:rsidR="006E7014" w:rsidRPr="0048050D" w:rsidRDefault="006E7014" w:rsidP="00C42A36">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CE38FD1" w14:textId="77777777" w:rsidR="006E7014" w:rsidRPr="0048050D" w:rsidRDefault="006E7014" w:rsidP="00C42A36">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511122F6" w14:textId="77777777" w:rsidR="006E7014" w:rsidRPr="0048050D" w:rsidRDefault="006E7014" w:rsidP="00C42A36">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9770FA3" w14:textId="77777777" w:rsidR="006E7014" w:rsidRPr="0048050D" w:rsidRDefault="006E7014" w:rsidP="00C42A36">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79F92A5" w14:textId="77777777" w:rsidR="006E7014" w:rsidRPr="0048050D" w:rsidRDefault="006E7014" w:rsidP="00C42A36">
            <w:pPr>
              <w:spacing w:after="0" w:line="240" w:lineRule="auto"/>
              <w:jc w:val="center"/>
              <w:rPr>
                <w:rFonts w:ascii="Times New Roman" w:hAnsi="Times New Roman"/>
                <w:iCs/>
                <w:color w:val="000000" w:themeColor="text1"/>
                <w:sz w:val="40"/>
                <w:szCs w:val="40"/>
              </w:rPr>
            </w:pPr>
          </w:p>
        </w:tc>
      </w:tr>
    </w:tbl>
    <w:p w14:paraId="405E6561" w14:textId="77777777" w:rsidR="006E7014" w:rsidRPr="0048050D" w:rsidRDefault="006E7014" w:rsidP="006E7014">
      <w:pPr>
        <w:spacing w:after="0" w:line="240" w:lineRule="auto"/>
        <w:ind w:right="75"/>
        <w:jc w:val="both"/>
        <w:rPr>
          <w:rFonts w:ascii="Times New Roman" w:hAnsi="Times New Roman"/>
          <w:color w:val="000000" w:themeColor="text1"/>
          <w:sz w:val="20"/>
        </w:rPr>
      </w:pPr>
    </w:p>
    <w:p w14:paraId="00640339" w14:textId="77777777" w:rsidR="006E7014" w:rsidRPr="0048050D" w:rsidRDefault="006E7014" w:rsidP="006E7014">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DC520A" w14:textId="77777777" w:rsidR="006E7014" w:rsidRPr="0048050D" w:rsidRDefault="006E7014" w:rsidP="006E7014">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7A44032D" w14:textId="77777777" w:rsidR="006E7014" w:rsidRPr="0048050D" w:rsidRDefault="006E7014" w:rsidP="006E7014">
      <w:pPr>
        <w:spacing w:after="0" w:line="240" w:lineRule="auto"/>
        <w:ind w:right="75"/>
        <w:jc w:val="both"/>
        <w:rPr>
          <w:rFonts w:ascii="Times New Roman" w:hAnsi="Times New Roman"/>
          <w:color w:val="000000" w:themeColor="text1"/>
          <w:sz w:val="20"/>
        </w:rPr>
      </w:pPr>
    </w:p>
    <w:p w14:paraId="1E3AD0BD" w14:textId="77777777" w:rsidR="006E7014" w:rsidRPr="0048050D" w:rsidRDefault="006E7014" w:rsidP="006E7014">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166A439" w14:textId="77777777" w:rsidR="006E7014" w:rsidRPr="0048050D" w:rsidRDefault="006E7014" w:rsidP="006E7014">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6E7014" w:rsidRPr="0048050D" w14:paraId="577B1FA4" w14:textId="77777777" w:rsidTr="00C42A36">
        <w:tc>
          <w:tcPr>
            <w:tcW w:w="5134" w:type="dxa"/>
          </w:tcPr>
          <w:p w14:paraId="69B6F612" w14:textId="77777777" w:rsidR="006E7014" w:rsidRPr="0048050D" w:rsidRDefault="006E7014" w:rsidP="00C42A36">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2B0B08CD" w14:textId="77777777" w:rsidR="006E7014" w:rsidRPr="0048050D" w:rsidRDefault="006E7014" w:rsidP="00C42A36">
            <w:pPr>
              <w:spacing w:after="0" w:line="240" w:lineRule="auto"/>
              <w:ind w:right="-108"/>
              <w:jc w:val="both"/>
              <w:rPr>
                <w:rFonts w:ascii="Times New Roman" w:hAnsi="Times New Roman"/>
                <w:b/>
                <w:color w:val="000000" w:themeColor="text1"/>
                <w:sz w:val="20"/>
                <w:szCs w:val="20"/>
              </w:rPr>
            </w:pPr>
          </w:p>
          <w:p w14:paraId="615D6867" w14:textId="77777777" w:rsidR="006E7014" w:rsidRPr="0048050D" w:rsidRDefault="006E7014" w:rsidP="00C42A36">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2979C9D2" w14:textId="77777777" w:rsidR="006E7014" w:rsidRPr="0048050D" w:rsidRDefault="006E7014" w:rsidP="006E7014">
      <w:pPr>
        <w:spacing w:after="0" w:line="240" w:lineRule="auto"/>
        <w:rPr>
          <w:rFonts w:ascii="Times New Roman" w:hAnsi="Times New Roman"/>
          <w:b/>
          <w:color w:val="000000" w:themeColor="text1"/>
          <w:sz w:val="24"/>
          <w:szCs w:val="24"/>
        </w:rPr>
      </w:pPr>
    </w:p>
    <w:p w14:paraId="40403EB4" w14:textId="77777777" w:rsidR="006E7014" w:rsidRPr="0048050D" w:rsidRDefault="006E7014" w:rsidP="006E701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7BB248D1" w14:textId="77777777" w:rsidR="006E7014" w:rsidRPr="0048050D" w:rsidRDefault="006E7014" w:rsidP="006E7014">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14:paraId="01A07A6F" w14:textId="77777777" w:rsidR="006E7014" w:rsidRPr="0048050D" w:rsidRDefault="006E7014" w:rsidP="006E701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xml:space="preserve">.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04859539" w14:textId="77777777" w:rsidR="006E7014" w:rsidRPr="0048050D" w:rsidRDefault="006E7014" w:rsidP="006E7014">
      <w:pPr>
        <w:spacing w:after="0" w:line="240" w:lineRule="auto"/>
        <w:rPr>
          <w:rFonts w:ascii="Times New Roman" w:hAnsi="Times New Roman"/>
          <w:color w:val="000000" w:themeColor="text1"/>
          <w:sz w:val="24"/>
          <w:szCs w:val="24"/>
        </w:rPr>
      </w:pPr>
    </w:p>
    <w:p w14:paraId="13BA5539" w14:textId="77777777" w:rsidR="006E7014" w:rsidRPr="0048050D" w:rsidRDefault="006E7014" w:rsidP="006E7014">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6E7014" w:rsidRPr="0048050D" w14:paraId="5C996A3C" w14:textId="77777777" w:rsidTr="00C42A36">
        <w:trPr>
          <w:jc w:val="center"/>
        </w:trPr>
        <w:tc>
          <w:tcPr>
            <w:tcW w:w="1038" w:type="pct"/>
            <w:tcBorders>
              <w:top w:val="nil"/>
              <w:left w:val="nil"/>
              <w:bottom w:val="nil"/>
              <w:right w:val="single" w:sz="4" w:space="0" w:color="auto"/>
            </w:tcBorders>
            <w:vAlign w:val="center"/>
            <w:hideMark/>
          </w:tcPr>
          <w:p w14:paraId="6E641C71" w14:textId="77777777" w:rsidR="006E7014" w:rsidRPr="0048050D" w:rsidRDefault="006E7014" w:rsidP="00C42A36">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Pr>
                <w:rFonts w:ascii="Times New Roman" w:hAnsi="Times New Roman"/>
                <w:bCs/>
                <w:color w:val="000000" w:themeColor="text1"/>
                <w:sz w:val="20"/>
                <w:szCs w:val="20"/>
              </w:rPr>
              <w:t>oznaczenie</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1A4067B" w14:textId="77777777" w:rsidR="006E7014" w:rsidRPr="0048050D" w:rsidRDefault="006E7014" w:rsidP="00C42A36">
            <w:pPr>
              <w:spacing w:after="0" w:line="240" w:lineRule="auto"/>
              <w:rPr>
                <w:rFonts w:ascii="Times New Roman" w:hAnsi="Times New Roman"/>
                <w:b/>
                <w:bCs/>
                <w:color w:val="000000" w:themeColor="text1"/>
                <w:sz w:val="20"/>
                <w:szCs w:val="20"/>
              </w:rPr>
            </w:pPr>
          </w:p>
        </w:tc>
      </w:tr>
    </w:tbl>
    <w:p w14:paraId="048D5991" w14:textId="77777777" w:rsidR="006E7014" w:rsidRPr="0048050D" w:rsidRDefault="006E7014" w:rsidP="006E7014">
      <w:pPr>
        <w:spacing w:after="0" w:line="240" w:lineRule="auto"/>
        <w:rPr>
          <w:rFonts w:ascii="Times New Roman" w:hAnsi="Times New Roman"/>
          <w:color w:val="000000" w:themeColor="text1"/>
          <w:sz w:val="20"/>
          <w:szCs w:val="20"/>
        </w:rPr>
      </w:pPr>
    </w:p>
    <w:p w14:paraId="3DB1B404" w14:textId="77777777" w:rsidR="006E7014" w:rsidRPr="0048050D" w:rsidRDefault="006E7014" w:rsidP="006E7014">
      <w:pPr>
        <w:spacing w:after="0" w:line="240" w:lineRule="auto"/>
        <w:rPr>
          <w:rFonts w:ascii="Times New Roman" w:hAnsi="Times New Roman"/>
          <w:color w:val="000000" w:themeColor="text1"/>
          <w:sz w:val="24"/>
          <w:szCs w:val="24"/>
        </w:rPr>
      </w:pPr>
    </w:p>
    <w:p w14:paraId="6553DAF6" w14:textId="77777777" w:rsidR="006E7014" w:rsidRPr="0048050D" w:rsidRDefault="006E7014" w:rsidP="006E701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5D040394" w14:textId="77777777" w:rsidR="006E7014" w:rsidRPr="00DF7133" w:rsidRDefault="006E7014" w:rsidP="006E701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DF7133">
        <w:rPr>
          <w:rFonts w:ascii="Times New Roman" w:hAnsi="Times New Roman"/>
          <w:i/>
          <w:color w:val="000000" w:themeColor="text1"/>
          <w:sz w:val="20"/>
          <w:szCs w:val="20"/>
        </w:rPr>
        <w:t xml:space="preserve">nazwa </w:t>
      </w:r>
      <w:r>
        <w:rPr>
          <w:rFonts w:ascii="Times New Roman" w:hAnsi="Times New Roman"/>
          <w:i/>
          <w:color w:val="000000" w:themeColor="text1"/>
          <w:sz w:val="20"/>
          <w:szCs w:val="20"/>
        </w:rPr>
        <w:t xml:space="preserve">i </w:t>
      </w:r>
      <w:r w:rsidRPr="00DF7133">
        <w:rPr>
          <w:rFonts w:ascii="Times New Roman" w:hAnsi="Times New Roman"/>
          <w:i/>
          <w:color w:val="000000" w:themeColor="text1"/>
          <w:sz w:val="20"/>
          <w:szCs w:val="20"/>
        </w:rPr>
        <w:t>adres szkoły/placówki/</w:t>
      </w:r>
      <w:r>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7E0A3A66" w14:textId="77777777" w:rsidR="006E7014" w:rsidRPr="0048050D" w:rsidRDefault="006E7014" w:rsidP="006E7014">
      <w:pPr>
        <w:spacing w:after="0" w:line="240" w:lineRule="auto"/>
        <w:rPr>
          <w:rFonts w:ascii="Times New Roman" w:hAnsi="Times New Roman"/>
          <w:color w:val="000000" w:themeColor="text1"/>
          <w:sz w:val="24"/>
          <w:szCs w:val="24"/>
        </w:rPr>
      </w:pPr>
    </w:p>
    <w:p w14:paraId="696F6200" w14:textId="77777777" w:rsidR="006E7014" w:rsidRPr="0048050D" w:rsidRDefault="006E7014" w:rsidP="006E701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710F7915" w14:textId="77777777" w:rsidR="006E7014" w:rsidRPr="0048050D" w:rsidRDefault="006E7014" w:rsidP="006E7014">
      <w:pPr>
        <w:spacing w:after="0" w:line="240" w:lineRule="auto"/>
        <w:jc w:val="both"/>
        <w:rPr>
          <w:rFonts w:ascii="Times New Roman" w:hAnsi="Times New Roman"/>
          <w:color w:val="000000" w:themeColor="text1"/>
          <w:sz w:val="20"/>
          <w:szCs w:val="20"/>
        </w:rPr>
      </w:pPr>
    </w:p>
    <w:p w14:paraId="79A507B9" w14:textId="77777777" w:rsidR="006E7014" w:rsidRPr="0048050D" w:rsidRDefault="006E7014" w:rsidP="006E7014">
      <w:pPr>
        <w:spacing w:after="0" w:line="240" w:lineRule="auto"/>
        <w:jc w:val="both"/>
        <w:rPr>
          <w:rFonts w:ascii="Times New Roman" w:hAnsi="Times New Roman"/>
          <w:color w:val="000000" w:themeColor="text1"/>
          <w:sz w:val="20"/>
          <w:szCs w:val="20"/>
        </w:rPr>
      </w:pPr>
    </w:p>
    <w:p w14:paraId="4B263007" w14:textId="77777777" w:rsidR="006E7014" w:rsidRPr="0048050D" w:rsidRDefault="006E7014" w:rsidP="006E701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130D6512" w14:textId="77777777" w:rsidR="006E7014" w:rsidRDefault="006E7014" w:rsidP="006E7014">
      <w:pPr>
        <w:spacing w:after="0" w:line="240" w:lineRule="auto"/>
        <w:jc w:val="both"/>
        <w:rPr>
          <w:rFonts w:ascii="Times New Roman" w:hAnsi="Times New Roman"/>
          <w:color w:val="000000" w:themeColor="text1"/>
          <w:sz w:val="20"/>
        </w:rPr>
      </w:pPr>
    </w:p>
    <w:p w14:paraId="03EB25EE" w14:textId="77777777" w:rsidR="006E7014" w:rsidRDefault="006E7014" w:rsidP="006E7014">
      <w:pPr>
        <w:spacing w:after="0" w:line="240" w:lineRule="auto"/>
        <w:jc w:val="both"/>
        <w:rPr>
          <w:rFonts w:ascii="Times New Roman" w:hAnsi="Times New Roman"/>
          <w:color w:val="000000" w:themeColor="text1"/>
          <w:sz w:val="20"/>
        </w:rPr>
      </w:pPr>
    </w:p>
    <w:p w14:paraId="6F1ACC63" w14:textId="77777777" w:rsidR="006E7014" w:rsidRDefault="006E7014" w:rsidP="006E7014">
      <w:pPr>
        <w:spacing w:after="0" w:line="240" w:lineRule="auto"/>
        <w:jc w:val="both"/>
        <w:rPr>
          <w:rFonts w:ascii="Times New Roman" w:hAnsi="Times New Roman"/>
          <w:color w:val="000000" w:themeColor="text1"/>
          <w:sz w:val="20"/>
        </w:rPr>
      </w:pPr>
    </w:p>
    <w:p w14:paraId="721FE341" w14:textId="77777777" w:rsidR="006E7014" w:rsidRDefault="006E7014" w:rsidP="006E7014">
      <w:pPr>
        <w:spacing w:after="0" w:line="240" w:lineRule="auto"/>
        <w:jc w:val="both"/>
        <w:rPr>
          <w:rFonts w:ascii="Times New Roman" w:hAnsi="Times New Roman"/>
          <w:color w:val="000000" w:themeColor="text1"/>
          <w:sz w:val="20"/>
        </w:rPr>
      </w:pPr>
    </w:p>
    <w:p w14:paraId="4C5E2707" w14:textId="77777777" w:rsidR="006E7014" w:rsidRPr="0048050D" w:rsidRDefault="006E7014" w:rsidP="006E7014">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6E7014" w:rsidRPr="0048050D" w14:paraId="132015F7" w14:textId="77777777" w:rsidTr="00C42A36">
        <w:trPr>
          <w:jc w:val="right"/>
        </w:trPr>
        <w:tc>
          <w:tcPr>
            <w:tcW w:w="4216" w:type="dxa"/>
          </w:tcPr>
          <w:p w14:paraId="530C1F78" w14:textId="77777777" w:rsidR="006E7014" w:rsidRPr="0048050D" w:rsidRDefault="006E7014" w:rsidP="00C42A36">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7014" w:rsidRPr="0048050D" w14:paraId="3ACF08A3" w14:textId="77777777" w:rsidTr="00C42A36">
        <w:trPr>
          <w:jc w:val="right"/>
        </w:trPr>
        <w:tc>
          <w:tcPr>
            <w:tcW w:w="4216" w:type="dxa"/>
          </w:tcPr>
          <w:p w14:paraId="50F75043" w14:textId="77777777" w:rsidR="006E7014" w:rsidRPr="0048050D" w:rsidRDefault="006E7014"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338B1714" w14:textId="77777777" w:rsidR="006E7014" w:rsidRPr="0048050D" w:rsidRDefault="006E7014" w:rsidP="006E7014">
      <w:pPr>
        <w:spacing w:after="0" w:line="240" w:lineRule="auto"/>
        <w:jc w:val="center"/>
        <w:rPr>
          <w:rFonts w:ascii="Times New Roman" w:hAnsi="Times New Roman"/>
          <w:i/>
          <w:color w:val="000000" w:themeColor="text1"/>
          <w:sz w:val="20"/>
          <w:szCs w:val="20"/>
        </w:rPr>
      </w:pPr>
    </w:p>
    <w:p w14:paraId="7A012724" w14:textId="77777777" w:rsidR="006E7014" w:rsidRPr="0048050D" w:rsidRDefault="006E7014" w:rsidP="006E701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193F67E0" w14:textId="7DFA647C" w:rsidR="001D4327" w:rsidRPr="006E7014" w:rsidRDefault="001D4327" w:rsidP="006E7014">
      <w:bookmarkStart w:id="0" w:name="_GoBack"/>
      <w:bookmarkEnd w:id="0"/>
    </w:p>
    <w:sectPr w:rsidR="001D4327" w:rsidRPr="006E7014"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463F"/>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1E0"/>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0DBF"/>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053"/>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6F1F"/>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55B2"/>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014"/>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1F84"/>
    <w:rsid w:val="0077338B"/>
    <w:rsid w:val="00773B4F"/>
    <w:rsid w:val="00774326"/>
    <w:rsid w:val="007747A2"/>
    <w:rsid w:val="00774E01"/>
    <w:rsid w:val="00775FC8"/>
    <w:rsid w:val="0078054D"/>
    <w:rsid w:val="007805DB"/>
    <w:rsid w:val="00780F29"/>
    <w:rsid w:val="007816B3"/>
    <w:rsid w:val="00781DE4"/>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0E8"/>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377"/>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0A43-FA2C-4353-A42A-6E0477D8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526</Characters>
  <Application>Microsoft Office Word</Application>
  <DocSecurity>0</DocSecurity>
  <Lines>84</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22:00Z</dcterms:created>
  <dcterms:modified xsi:type="dcterms:W3CDTF">2020-08-27T20:22:00Z</dcterms:modified>
</cp:coreProperties>
</file>